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0DC0" w14:paraId="5B7A1289" w14:textId="77777777" w:rsidTr="003A1B50">
        <w:trPr>
          <w:trHeight w:val="1408"/>
        </w:trPr>
        <w:tc>
          <w:tcPr>
            <w:tcW w:w="4247" w:type="dxa"/>
          </w:tcPr>
          <w:p w14:paraId="14AFC416" w14:textId="52DBD07F" w:rsidR="007E0DC0" w:rsidRDefault="00B367BF" w:rsidP="007E0DC0">
            <w:r>
              <w:rPr>
                <w:rFonts w:hint="eastAsia"/>
              </w:rPr>
              <w:t>書籍・論文表題名</w:t>
            </w:r>
          </w:p>
          <w:p w14:paraId="4EAB9155" w14:textId="735DB7C7" w:rsidR="00350B0D" w:rsidRDefault="00350B0D" w:rsidP="007E0DC0"/>
        </w:tc>
        <w:tc>
          <w:tcPr>
            <w:tcW w:w="4247" w:type="dxa"/>
          </w:tcPr>
          <w:p w14:paraId="26F33662" w14:textId="77777777" w:rsidR="007E0DC0" w:rsidRDefault="003A1B50" w:rsidP="007E0DC0">
            <w:r>
              <w:rPr>
                <w:rFonts w:hint="eastAsia"/>
              </w:rPr>
              <w:t>著者名</w:t>
            </w:r>
          </w:p>
        </w:tc>
      </w:tr>
      <w:tr w:rsidR="007E0DC0" w14:paraId="37515D81" w14:textId="77777777" w:rsidTr="007E0DC0">
        <w:tc>
          <w:tcPr>
            <w:tcW w:w="4247" w:type="dxa"/>
          </w:tcPr>
          <w:p w14:paraId="4B6D8A1A" w14:textId="0F375D49" w:rsidR="007E0DC0" w:rsidRDefault="00A67736" w:rsidP="007E0DC0">
            <w:r>
              <w:rPr>
                <w:rFonts w:hint="eastAsia"/>
              </w:rPr>
              <w:t>発行所・提出先</w:t>
            </w:r>
          </w:p>
        </w:tc>
        <w:tc>
          <w:tcPr>
            <w:tcW w:w="4247" w:type="dxa"/>
          </w:tcPr>
          <w:p w14:paraId="581E29AE" w14:textId="77777777" w:rsidR="003A1B50" w:rsidRDefault="003A1B50" w:rsidP="007E0DC0">
            <w:r>
              <w:rPr>
                <w:rFonts w:hint="eastAsia"/>
              </w:rPr>
              <w:t>発行</w:t>
            </w:r>
            <w:r w:rsidR="00A67736">
              <w:rPr>
                <w:rFonts w:hint="eastAsia"/>
              </w:rPr>
              <w:t>・提出</w:t>
            </w:r>
            <w:r>
              <w:rPr>
                <w:rFonts w:hint="eastAsia"/>
              </w:rPr>
              <w:t>年月日</w:t>
            </w:r>
          </w:p>
          <w:p w14:paraId="4E871E07" w14:textId="77777777" w:rsidR="00E365FB" w:rsidRDefault="00E365FB" w:rsidP="007E0DC0"/>
          <w:p w14:paraId="7A4800BD" w14:textId="1831EE13" w:rsidR="00E365FB" w:rsidRDefault="00E365FB" w:rsidP="007E0DC0"/>
        </w:tc>
      </w:tr>
      <w:tr w:rsidR="007E0DC0" w14:paraId="34B3A6BA" w14:textId="77777777" w:rsidTr="007E0DC0">
        <w:tc>
          <w:tcPr>
            <w:tcW w:w="4247" w:type="dxa"/>
          </w:tcPr>
          <w:p w14:paraId="4974A9B0" w14:textId="77777777" w:rsidR="007E0DC0" w:rsidRDefault="003A1B50" w:rsidP="00350B0D">
            <w:r>
              <w:rPr>
                <w:rFonts w:hint="eastAsia"/>
              </w:rPr>
              <w:t>推薦者</w:t>
            </w:r>
            <w:r w:rsidR="00A67736">
              <w:rPr>
                <w:rFonts w:hint="eastAsia"/>
              </w:rPr>
              <w:t>名</w:t>
            </w:r>
          </w:p>
          <w:p w14:paraId="30F8B60D" w14:textId="77777777" w:rsidR="00E365FB" w:rsidRDefault="00E365FB" w:rsidP="00350B0D"/>
          <w:p w14:paraId="1DD061BE" w14:textId="1B9EAA51" w:rsidR="00E365FB" w:rsidRDefault="00E365FB" w:rsidP="00350B0D"/>
        </w:tc>
        <w:tc>
          <w:tcPr>
            <w:tcW w:w="4247" w:type="dxa"/>
          </w:tcPr>
          <w:p w14:paraId="5E426899" w14:textId="77777777" w:rsidR="007E0DC0" w:rsidRDefault="007E0DC0" w:rsidP="007E0DC0"/>
        </w:tc>
      </w:tr>
    </w:tbl>
    <w:p w14:paraId="6B0FEBAF" w14:textId="77777777" w:rsidR="0060523E" w:rsidRDefault="0060523E" w:rsidP="0060523E"/>
    <w:p w14:paraId="5CD188AA" w14:textId="77777777" w:rsidR="0060523E" w:rsidRDefault="0060523E" w:rsidP="0060523E">
      <w:r>
        <w:rPr>
          <w:rFonts w:hint="eastAsia"/>
        </w:rPr>
        <w:t>推薦理由</w:t>
      </w:r>
    </w:p>
    <w:p w14:paraId="6D74D7C4" w14:textId="77777777" w:rsidR="0060523E" w:rsidRPr="0060523E" w:rsidRDefault="0060523E" w:rsidP="0060523E"/>
    <w:p w14:paraId="36867DA1" w14:textId="77777777" w:rsidR="0060523E" w:rsidRDefault="0060523E" w:rsidP="0060523E"/>
    <w:p w14:paraId="608E540A" w14:textId="77777777" w:rsidR="0060523E" w:rsidRDefault="0060523E" w:rsidP="0060523E">
      <w:bookmarkStart w:id="0" w:name="_GoBack"/>
      <w:bookmarkEnd w:id="0"/>
    </w:p>
    <w:sectPr w:rsidR="006052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A0C0" w14:textId="77777777" w:rsidR="00893688" w:rsidRDefault="00893688" w:rsidP="003A1B50">
      <w:r>
        <w:separator/>
      </w:r>
    </w:p>
  </w:endnote>
  <w:endnote w:type="continuationSeparator" w:id="0">
    <w:p w14:paraId="2FA86094" w14:textId="77777777" w:rsidR="00893688" w:rsidRDefault="00893688" w:rsidP="003A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2C57" w14:textId="77777777" w:rsidR="00893688" w:rsidRDefault="00893688" w:rsidP="003A1B50">
      <w:r>
        <w:separator/>
      </w:r>
    </w:p>
  </w:footnote>
  <w:footnote w:type="continuationSeparator" w:id="0">
    <w:p w14:paraId="16F31AD4" w14:textId="77777777" w:rsidR="00893688" w:rsidRDefault="00893688" w:rsidP="003A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D26D" w14:textId="77777777" w:rsidR="003A1B50" w:rsidRDefault="003A1B50">
    <w:pPr>
      <w:pStyle w:val="a4"/>
    </w:pPr>
  </w:p>
  <w:p w14:paraId="7D777337" w14:textId="77777777" w:rsidR="003A1B50" w:rsidRDefault="00AD10BD" w:rsidP="00AD10BD">
    <w:pPr>
      <w:pStyle w:val="a4"/>
      <w:ind w:firstLineChars="1400" w:firstLine="2940"/>
    </w:pPr>
    <w:r>
      <w:rPr>
        <w:rFonts w:hint="eastAsia"/>
      </w:rPr>
      <w:t>キリスト教史学会賞推薦書</w:t>
    </w:r>
  </w:p>
  <w:p w14:paraId="6A8BFA17" w14:textId="77777777" w:rsidR="003A1B50" w:rsidRDefault="003A1B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3E"/>
    <w:rsid w:val="00326926"/>
    <w:rsid w:val="00350B0D"/>
    <w:rsid w:val="00363669"/>
    <w:rsid w:val="003A1B50"/>
    <w:rsid w:val="00422A53"/>
    <w:rsid w:val="004B71D4"/>
    <w:rsid w:val="0060523E"/>
    <w:rsid w:val="007A6C25"/>
    <w:rsid w:val="007E0DC0"/>
    <w:rsid w:val="00893688"/>
    <w:rsid w:val="00A67736"/>
    <w:rsid w:val="00AD10BD"/>
    <w:rsid w:val="00B33B06"/>
    <w:rsid w:val="00B367BF"/>
    <w:rsid w:val="00B755DF"/>
    <w:rsid w:val="00E365FB"/>
    <w:rsid w:val="00F4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F8E0"/>
  <w15:chartTrackingRefBased/>
  <w15:docId w15:val="{EEFF7889-D770-4899-B4D5-6E737406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B50"/>
  </w:style>
  <w:style w:type="paragraph" w:styleId="a6">
    <w:name w:val="footer"/>
    <w:basedOn w:val="a"/>
    <w:link w:val="a7"/>
    <w:uiPriority w:val="99"/>
    <w:unhideWhenUsed/>
    <w:rsid w:val="003A1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7F38-6D12-4CD7-94D4-FDA7D2E8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省展 李</dc:creator>
  <cp:keywords/>
  <dc:description/>
  <cp:lastModifiedBy>省展 李</cp:lastModifiedBy>
  <cp:revision>2</cp:revision>
  <dcterms:created xsi:type="dcterms:W3CDTF">2020-01-23T02:15:00Z</dcterms:created>
  <dcterms:modified xsi:type="dcterms:W3CDTF">2020-01-23T02:15:00Z</dcterms:modified>
</cp:coreProperties>
</file>